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5F" w:rsidRPr="008A0821" w:rsidRDefault="008A745F" w:rsidP="008A745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8.02.04 «Коммерция (по отраслям)»</w:t>
      </w:r>
    </w:p>
    <w:tbl>
      <w:tblPr>
        <w:tblStyle w:val="a3"/>
        <w:tblW w:w="0" w:type="auto"/>
        <w:tblLook w:val="04A0"/>
      </w:tblPr>
      <w:tblGrid>
        <w:gridCol w:w="959"/>
        <w:gridCol w:w="4536"/>
        <w:gridCol w:w="2126"/>
        <w:gridCol w:w="1950"/>
      </w:tblGrid>
      <w:tr w:rsidR="008A745F" w:rsidTr="000316A2">
        <w:tc>
          <w:tcPr>
            <w:tcW w:w="959" w:type="dxa"/>
          </w:tcPr>
          <w:p w:rsidR="008A745F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8A745F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126" w:type="dxa"/>
          </w:tcPr>
          <w:p w:rsidR="008A745F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 балл аттестата</w:t>
            </w:r>
          </w:p>
        </w:tc>
        <w:tc>
          <w:tcPr>
            <w:tcW w:w="1950" w:type="dxa"/>
          </w:tcPr>
          <w:p w:rsidR="008A745F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подлинника</w:t>
            </w:r>
          </w:p>
        </w:tc>
      </w:tr>
      <w:tr w:rsidR="008A745F" w:rsidRPr="006A2AF2" w:rsidTr="000316A2">
        <w:tc>
          <w:tcPr>
            <w:tcW w:w="959" w:type="dxa"/>
          </w:tcPr>
          <w:p w:rsidR="008A745F" w:rsidRPr="00A84CE7" w:rsidRDefault="008A745F" w:rsidP="000316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8A745F" w:rsidRPr="006A2AF2" w:rsidRDefault="008A745F" w:rsidP="000316A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2AF2">
              <w:rPr>
                <w:rFonts w:ascii="Times New Roman" w:hAnsi="Times New Roman" w:cs="Times New Roman"/>
                <w:sz w:val="28"/>
              </w:rPr>
              <w:t>Пангратян</w:t>
            </w:r>
            <w:proofErr w:type="spellEnd"/>
            <w:r w:rsidRPr="006A2AF2">
              <w:rPr>
                <w:rFonts w:ascii="Times New Roman" w:hAnsi="Times New Roman" w:cs="Times New Roman"/>
                <w:sz w:val="28"/>
              </w:rPr>
              <w:t xml:space="preserve"> Алина </w:t>
            </w:r>
            <w:proofErr w:type="spellStart"/>
            <w:r w:rsidRPr="006A2AF2">
              <w:rPr>
                <w:rFonts w:ascii="Times New Roman" w:hAnsi="Times New Roman" w:cs="Times New Roman"/>
                <w:sz w:val="28"/>
              </w:rPr>
              <w:t>Артаковна</w:t>
            </w:r>
            <w:proofErr w:type="spellEnd"/>
          </w:p>
        </w:tc>
        <w:tc>
          <w:tcPr>
            <w:tcW w:w="2126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4,25</w:t>
            </w:r>
          </w:p>
        </w:tc>
        <w:tc>
          <w:tcPr>
            <w:tcW w:w="1950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8A745F" w:rsidRPr="006A2AF2" w:rsidTr="000316A2">
        <w:tc>
          <w:tcPr>
            <w:tcW w:w="959" w:type="dxa"/>
          </w:tcPr>
          <w:p w:rsidR="008A745F" w:rsidRPr="006A2AF2" w:rsidRDefault="008A745F" w:rsidP="000316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8A745F" w:rsidRPr="006A2AF2" w:rsidRDefault="008A745F" w:rsidP="000316A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2AF2">
              <w:rPr>
                <w:rFonts w:ascii="Times New Roman" w:hAnsi="Times New Roman" w:cs="Times New Roman"/>
                <w:sz w:val="28"/>
              </w:rPr>
              <w:t>Абкеримова</w:t>
            </w:r>
            <w:proofErr w:type="spellEnd"/>
            <w:r w:rsidRPr="006A2AF2">
              <w:rPr>
                <w:rFonts w:ascii="Times New Roman" w:hAnsi="Times New Roman" w:cs="Times New Roman"/>
                <w:sz w:val="28"/>
              </w:rPr>
              <w:t xml:space="preserve"> Екатерина Сергеевна</w:t>
            </w:r>
          </w:p>
        </w:tc>
        <w:tc>
          <w:tcPr>
            <w:tcW w:w="2126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4,25</w:t>
            </w:r>
          </w:p>
        </w:tc>
        <w:tc>
          <w:tcPr>
            <w:tcW w:w="1950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A2AF2">
              <w:rPr>
                <w:rFonts w:ascii="Times New Roman" w:hAnsi="Times New Roman" w:cs="Times New Roman"/>
                <w:i/>
                <w:sz w:val="28"/>
              </w:rPr>
              <w:t>+</w:t>
            </w:r>
          </w:p>
        </w:tc>
      </w:tr>
      <w:tr w:rsidR="008A745F" w:rsidRPr="006A2AF2" w:rsidTr="000316A2">
        <w:tc>
          <w:tcPr>
            <w:tcW w:w="959" w:type="dxa"/>
          </w:tcPr>
          <w:p w:rsidR="008A745F" w:rsidRPr="006A2AF2" w:rsidRDefault="008A745F" w:rsidP="000316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8A745F" w:rsidRPr="006A2AF2" w:rsidRDefault="008A745F" w:rsidP="000316A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2AF2">
              <w:rPr>
                <w:rFonts w:ascii="Times New Roman" w:hAnsi="Times New Roman" w:cs="Times New Roman"/>
                <w:sz w:val="28"/>
              </w:rPr>
              <w:t>Кучерук</w:t>
            </w:r>
            <w:proofErr w:type="spellEnd"/>
            <w:r w:rsidRPr="006A2AF2">
              <w:rPr>
                <w:rFonts w:ascii="Times New Roman" w:hAnsi="Times New Roman" w:cs="Times New Roman"/>
                <w:sz w:val="28"/>
              </w:rPr>
              <w:t xml:space="preserve"> Екатерина Юрьевна</w:t>
            </w:r>
          </w:p>
        </w:tc>
        <w:tc>
          <w:tcPr>
            <w:tcW w:w="2126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4,18</w:t>
            </w:r>
          </w:p>
        </w:tc>
        <w:tc>
          <w:tcPr>
            <w:tcW w:w="1950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8A745F" w:rsidRPr="006A2AF2" w:rsidTr="000316A2">
        <w:tc>
          <w:tcPr>
            <w:tcW w:w="959" w:type="dxa"/>
          </w:tcPr>
          <w:p w:rsidR="008A745F" w:rsidRPr="006A2AF2" w:rsidRDefault="008A745F" w:rsidP="000316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8A745F" w:rsidRPr="006A2AF2" w:rsidRDefault="008A745F" w:rsidP="000316A2">
            <w:pPr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Лебедев Павел Николаевич</w:t>
            </w:r>
          </w:p>
        </w:tc>
        <w:tc>
          <w:tcPr>
            <w:tcW w:w="2126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4,1</w:t>
            </w:r>
          </w:p>
        </w:tc>
        <w:tc>
          <w:tcPr>
            <w:tcW w:w="1950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8A745F" w:rsidRPr="006A2AF2" w:rsidTr="000316A2">
        <w:tc>
          <w:tcPr>
            <w:tcW w:w="959" w:type="dxa"/>
          </w:tcPr>
          <w:p w:rsidR="008A745F" w:rsidRPr="006A2AF2" w:rsidRDefault="008A745F" w:rsidP="000316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8A745F" w:rsidRPr="006A2AF2" w:rsidRDefault="008A745F" w:rsidP="000316A2">
            <w:pPr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Суханова Юлия Витальевна</w:t>
            </w:r>
          </w:p>
        </w:tc>
        <w:tc>
          <w:tcPr>
            <w:tcW w:w="2126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4,06</w:t>
            </w:r>
          </w:p>
        </w:tc>
        <w:tc>
          <w:tcPr>
            <w:tcW w:w="1950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8A745F" w:rsidRPr="006A2AF2" w:rsidTr="000316A2">
        <w:tc>
          <w:tcPr>
            <w:tcW w:w="959" w:type="dxa"/>
          </w:tcPr>
          <w:p w:rsidR="008A745F" w:rsidRPr="006A2AF2" w:rsidRDefault="008A745F" w:rsidP="000316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8A745F" w:rsidRPr="006A2AF2" w:rsidRDefault="008A745F" w:rsidP="000316A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2AF2">
              <w:rPr>
                <w:rFonts w:ascii="Times New Roman" w:hAnsi="Times New Roman" w:cs="Times New Roman"/>
                <w:sz w:val="28"/>
              </w:rPr>
              <w:t>Кочкина</w:t>
            </w:r>
            <w:proofErr w:type="spellEnd"/>
            <w:r w:rsidRPr="006A2AF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A2AF2">
              <w:rPr>
                <w:rFonts w:ascii="Times New Roman" w:hAnsi="Times New Roman" w:cs="Times New Roman"/>
                <w:sz w:val="28"/>
              </w:rPr>
              <w:t>Ульяна</w:t>
            </w:r>
            <w:proofErr w:type="spellEnd"/>
            <w:r w:rsidRPr="006A2AF2">
              <w:rPr>
                <w:rFonts w:ascii="Times New Roman" w:hAnsi="Times New Roman" w:cs="Times New Roman"/>
                <w:sz w:val="28"/>
              </w:rPr>
              <w:t xml:space="preserve"> Владимировна</w:t>
            </w:r>
          </w:p>
        </w:tc>
        <w:tc>
          <w:tcPr>
            <w:tcW w:w="2126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4,0</w:t>
            </w:r>
          </w:p>
        </w:tc>
        <w:tc>
          <w:tcPr>
            <w:tcW w:w="1950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8A745F" w:rsidRPr="006A2AF2" w:rsidTr="000316A2">
        <w:tc>
          <w:tcPr>
            <w:tcW w:w="959" w:type="dxa"/>
          </w:tcPr>
          <w:p w:rsidR="008A745F" w:rsidRPr="006A2AF2" w:rsidRDefault="008A745F" w:rsidP="000316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8A745F" w:rsidRPr="006A2AF2" w:rsidRDefault="008A745F" w:rsidP="000316A2">
            <w:pPr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 xml:space="preserve">Индус </w:t>
            </w:r>
            <w:proofErr w:type="spellStart"/>
            <w:r w:rsidRPr="006A2AF2">
              <w:rPr>
                <w:rFonts w:ascii="Times New Roman" w:hAnsi="Times New Roman" w:cs="Times New Roman"/>
                <w:sz w:val="28"/>
              </w:rPr>
              <w:t>Ида</w:t>
            </w:r>
            <w:proofErr w:type="spellEnd"/>
            <w:r w:rsidRPr="006A2AF2">
              <w:rPr>
                <w:rFonts w:ascii="Times New Roman" w:hAnsi="Times New Roman" w:cs="Times New Roman"/>
                <w:sz w:val="28"/>
              </w:rPr>
              <w:t xml:space="preserve"> Владимировна</w:t>
            </w:r>
          </w:p>
        </w:tc>
        <w:tc>
          <w:tcPr>
            <w:tcW w:w="2126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3,94</w:t>
            </w:r>
          </w:p>
        </w:tc>
        <w:tc>
          <w:tcPr>
            <w:tcW w:w="1950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8A745F" w:rsidRPr="006A2AF2" w:rsidTr="000316A2">
        <w:tc>
          <w:tcPr>
            <w:tcW w:w="959" w:type="dxa"/>
          </w:tcPr>
          <w:p w:rsidR="008A745F" w:rsidRPr="006A2AF2" w:rsidRDefault="008A745F" w:rsidP="000316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8A745F" w:rsidRPr="006A2AF2" w:rsidRDefault="008A745F" w:rsidP="000316A2">
            <w:pPr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Шевченко Максим Алексеевич</w:t>
            </w:r>
          </w:p>
        </w:tc>
        <w:tc>
          <w:tcPr>
            <w:tcW w:w="2126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3,93</w:t>
            </w:r>
          </w:p>
        </w:tc>
        <w:tc>
          <w:tcPr>
            <w:tcW w:w="1950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8A745F" w:rsidRPr="006A2AF2" w:rsidTr="000316A2">
        <w:tc>
          <w:tcPr>
            <w:tcW w:w="959" w:type="dxa"/>
          </w:tcPr>
          <w:p w:rsidR="008A745F" w:rsidRPr="006A2AF2" w:rsidRDefault="008A745F" w:rsidP="000316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8A745F" w:rsidRPr="006A2AF2" w:rsidRDefault="008A745F" w:rsidP="000316A2">
            <w:pPr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Шашель Анастасия Алексеевна</w:t>
            </w:r>
          </w:p>
        </w:tc>
        <w:tc>
          <w:tcPr>
            <w:tcW w:w="2126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3,91</w:t>
            </w:r>
          </w:p>
        </w:tc>
        <w:tc>
          <w:tcPr>
            <w:tcW w:w="1950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8A745F" w:rsidRPr="006A2AF2" w:rsidTr="000316A2">
        <w:tc>
          <w:tcPr>
            <w:tcW w:w="959" w:type="dxa"/>
          </w:tcPr>
          <w:p w:rsidR="008A745F" w:rsidRPr="006A2AF2" w:rsidRDefault="008A745F" w:rsidP="000316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8A745F" w:rsidRPr="006A2AF2" w:rsidRDefault="008A745F" w:rsidP="000316A2">
            <w:pPr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Лебедева Анастасия Алексеевна</w:t>
            </w:r>
          </w:p>
        </w:tc>
        <w:tc>
          <w:tcPr>
            <w:tcW w:w="2126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3,8</w:t>
            </w:r>
          </w:p>
        </w:tc>
        <w:tc>
          <w:tcPr>
            <w:tcW w:w="1950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8A745F" w:rsidRPr="006A2AF2" w:rsidTr="000316A2">
        <w:tc>
          <w:tcPr>
            <w:tcW w:w="959" w:type="dxa"/>
          </w:tcPr>
          <w:p w:rsidR="008A745F" w:rsidRPr="006A2AF2" w:rsidRDefault="008A745F" w:rsidP="000316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8A745F" w:rsidRPr="006A2AF2" w:rsidRDefault="008A745F" w:rsidP="000316A2">
            <w:pPr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 xml:space="preserve">Алиев </w:t>
            </w:r>
            <w:proofErr w:type="spellStart"/>
            <w:r w:rsidRPr="006A2AF2">
              <w:rPr>
                <w:rFonts w:ascii="Times New Roman" w:hAnsi="Times New Roman" w:cs="Times New Roman"/>
                <w:sz w:val="28"/>
              </w:rPr>
              <w:t>ЯшарКамилоглы</w:t>
            </w:r>
            <w:proofErr w:type="spellEnd"/>
          </w:p>
        </w:tc>
        <w:tc>
          <w:tcPr>
            <w:tcW w:w="2126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3,72</w:t>
            </w:r>
          </w:p>
        </w:tc>
        <w:tc>
          <w:tcPr>
            <w:tcW w:w="1950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8A745F" w:rsidRPr="006A2AF2" w:rsidTr="000316A2">
        <w:tc>
          <w:tcPr>
            <w:tcW w:w="959" w:type="dxa"/>
          </w:tcPr>
          <w:p w:rsidR="008A745F" w:rsidRPr="006A2AF2" w:rsidRDefault="008A745F" w:rsidP="000316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8A745F" w:rsidRPr="006A2AF2" w:rsidRDefault="008A745F" w:rsidP="000316A2">
            <w:pPr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Шалыгина Юлия Андреевна</w:t>
            </w:r>
          </w:p>
        </w:tc>
        <w:tc>
          <w:tcPr>
            <w:tcW w:w="2126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3,7</w:t>
            </w:r>
          </w:p>
        </w:tc>
        <w:tc>
          <w:tcPr>
            <w:tcW w:w="1950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8A745F" w:rsidRPr="006A2AF2" w:rsidTr="000316A2">
        <w:tc>
          <w:tcPr>
            <w:tcW w:w="959" w:type="dxa"/>
          </w:tcPr>
          <w:p w:rsidR="008A745F" w:rsidRPr="006A2AF2" w:rsidRDefault="008A745F" w:rsidP="000316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8A745F" w:rsidRPr="006A2AF2" w:rsidRDefault="008A745F" w:rsidP="000316A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2AF2">
              <w:rPr>
                <w:rFonts w:ascii="Times New Roman" w:hAnsi="Times New Roman" w:cs="Times New Roman"/>
                <w:sz w:val="28"/>
              </w:rPr>
              <w:t>Стравойтова</w:t>
            </w:r>
            <w:proofErr w:type="spellEnd"/>
            <w:r w:rsidRPr="006A2AF2">
              <w:rPr>
                <w:rFonts w:ascii="Times New Roman" w:hAnsi="Times New Roman" w:cs="Times New Roman"/>
                <w:sz w:val="28"/>
              </w:rPr>
              <w:t xml:space="preserve"> Василиса Алексеевна</w:t>
            </w:r>
          </w:p>
        </w:tc>
        <w:tc>
          <w:tcPr>
            <w:tcW w:w="2126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3,65</w:t>
            </w:r>
          </w:p>
        </w:tc>
        <w:tc>
          <w:tcPr>
            <w:tcW w:w="1950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8A745F" w:rsidRPr="006A2AF2" w:rsidTr="000316A2">
        <w:tc>
          <w:tcPr>
            <w:tcW w:w="959" w:type="dxa"/>
          </w:tcPr>
          <w:p w:rsidR="008A745F" w:rsidRPr="006A2AF2" w:rsidRDefault="008A745F" w:rsidP="000316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8A745F" w:rsidRPr="006A2AF2" w:rsidRDefault="008A745F" w:rsidP="000316A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2AF2">
              <w:rPr>
                <w:rFonts w:ascii="Times New Roman" w:hAnsi="Times New Roman" w:cs="Times New Roman"/>
                <w:sz w:val="28"/>
              </w:rPr>
              <w:t>Бурлакова</w:t>
            </w:r>
            <w:proofErr w:type="spellEnd"/>
            <w:r w:rsidRPr="006A2AF2">
              <w:rPr>
                <w:rFonts w:ascii="Times New Roman" w:hAnsi="Times New Roman" w:cs="Times New Roman"/>
                <w:sz w:val="28"/>
              </w:rPr>
              <w:t xml:space="preserve"> Алина Александровна</w:t>
            </w:r>
          </w:p>
        </w:tc>
        <w:tc>
          <w:tcPr>
            <w:tcW w:w="2126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3,62</w:t>
            </w:r>
          </w:p>
        </w:tc>
        <w:tc>
          <w:tcPr>
            <w:tcW w:w="1950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8A745F" w:rsidRPr="006A2AF2" w:rsidTr="000316A2">
        <w:tc>
          <w:tcPr>
            <w:tcW w:w="959" w:type="dxa"/>
          </w:tcPr>
          <w:p w:rsidR="008A745F" w:rsidRPr="006A2AF2" w:rsidRDefault="008A745F" w:rsidP="000316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8A745F" w:rsidRPr="006A2AF2" w:rsidRDefault="008A745F" w:rsidP="000316A2">
            <w:pPr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Еремина Олеся Евгеньевна</w:t>
            </w:r>
          </w:p>
        </w:tc>
        <w:tc>
          <w:tcPr>
            <w:tcW w:w="2126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3,53</w:t>
            </w:r>
          </w:p>
        </w:tc>
        <w:tc>
          <w:tcPr>
            <w:tcW w:w="1950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8A745F" w:rsidRPr="006A2AF2" w:rsidTr="000316A2">
        <w:tc>
          <w:tcPr>
            <w:tcW w:w="959" w:type="dxa"/>
          </w:tcPr>
          <w:p w:rsidR="008A745F" w:rsidRPr="006A2AF2" w:rsidRDefault="008A745F" w:rsidP="000316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8A745F" w:rsidRPr="006A2AF2" w:rsidRDefault="008A745F" w:rsidP="000316A2">
            <w:pPr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Викина Мария Сергеевна</w:t>
            </w:r>
          </w:p>
        </w:tc>
        <w:tc>
          <w:tcPr>
            <w:tcW w:w="2126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3,53</w:t>
            </w:r>
          </w:p>
        </w:tc>
        <w:tc>
          <w:tcPr>
            <w:tcW w:w="1950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A745F" w:rsidRPr="006A2AF2" w:rsidTr="000316A2">
        <w:tc>
          <w:tcPr>
            <w:tcW w:w="959" w:type="dxa"/>
          </w:tcPr>
          <w:p w:rsidR="008A745F" w:rsidRPr="006A2AF2" w:rsidRDefault="008A745F" w:rsidP="000316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8A745F" w:rsidRPr="006A2AF2" w:rsidRDefault="008A745F" w:rsidP="000316A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2AF2">
              <w:rPr>
                <w:rFonts w:ascii="Times New Roman" w:hAnsi="Times New Roman" w:cs="Times New Roman"/>
                <w:sz w:val="28"/>
              </w:rPr>
              <w:t>Дрожалов</w:t>
            </w:r>
            <w:proofErr w:type="spellEnd"/>
            <w:r w:rsidRPr="006A2AF2">
              <w:rPr>
                <w:rFonts w:ascii="Times New Roman" w:hAnsi="Times New Roman" w:cs="Times New Roman"/>
                <w:sz w:val="28"/>
              </w:rPr>
              <w:t xml:space="preserve"> Дмитрий Александрович</w:t>
            </w:r>
          </w:p>
        </w:tc>
        <w:tc>
          <w:tcPr>
            <w:tcW w:w="2126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3,44</w:t>
            </w:r>
          </w:p>
        </w:tc>
        <w:tc>
          <w:tcPr>
            <w:tcW w:w="1950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8A745F" w:rsidRPr="006A2AF2" w:rsidTr="000316A2">
        <w:tc>
          <w:tcPr>
            <w:tcW w:w="959" w:type="dxa"/>
          </w:tcPr>
          <w:p w:rsidR="008A745F" w:rsidRPr="006A2AF2" w:rsidRDefault="008A745F" w:rsidP="000316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8A745F" w:rsidRPr="006A2AF2" w:rsidRDefault="008A745F" w:rsidP="000316A2">
            <w:pPr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Егоров Кирилл Игоревич</w:t>
            </w:r>
          </w:p>
        </w:tc>
        <w:tc>
          <w:tcPr>
            <w:tcW w:w="2126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3,44</w:t>
            </w:r>
          </w:p>
        </w:tc>
        <w:tc>
          <w:tcPr>
            <w:tcW w:w="1950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8A745F" w:rsidRPr="006A2AF2" w:rsidTr="000316A2">
        <w:tc>
          <w:tcPr>
            <w:tcW w:w="959" w:type="dxa"/>
          </w:tcPr>
          <w:p w:rsidR="008A745F" w:rsidRPr="006A2AF2" w:rsidRDefault="008A745F" w:rsidP="000316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8A745F" w:rsidRPr="006A2AF2" w:rsidRDefault="008A745F" w:rsidP="000316A2">
            <w:pPr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Максимов Егор Вячеславович</w:t>
            </w:r>
          </w:p>
        </w:tc>
        <w:tc>
          <w:tcPr>
            <w:tcW w:w="2126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3,38</w:t>
            </w:r>
          </w:p>
        </w:tc>
        <w:tc>
          <w:tcPr>
            <w:tcW w:w="1950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8A745F" w:rsidRPr="006A2AF2" w:rsidTr="000316A2">
        <w:tc>
          <w:tcPr>
            <w:tcW w:w="959" w:type="dxa"/>
          </w:tcPr>
          <w:p w:rsidR="008A745F" w:rsidRPr="006A2AF2" w:rsidRDefault="008A745F" w:rsidP="000316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8A745F" w:rsidRPr="006A2AF2" w:rsidRDefault="008A745F" w:rsidP="000316A2">
            <w:pPr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Перепелов Никита Андреевич</w:t>
            </w:r>
          </w:p>
        </w:tc>
        <w:tc>
          <w:tcPr>
            <w:tcW w:w="2126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3,37</w:t>
            </w:r>
          </w:p>
        </w:tc>
        <w:tc>
          <w:tcPr>
            <w:tcW w:w="1950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8A745F" w:rsidRPr="006A2AF2" w:rsidTr="000316A2">
        <w:tc>
          <w:tcPr>
            <w:tcW w:w="959" w:type="dxa"/>
          </w:tcPr>
          <w:p w:rsidR="008A745F" w:rsidRPr="006A2AF2" w:rsidRDefault="008A745F" w:rsidP="000316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8A745F" w:rsidRPr="006A2AF2" w:rsidRDefault="008A745F" w:rsidP="000316A2">
            <w:pPr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Шевелева Лилия Сергеевна</w:t>
            </w:r>
          </w:p>
        </w:tc>
        <w:tc>
          <w:tcPr>
            <w:tcW w:w="2126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3,35</w:t>
            </w:r>
          </w:p>
        </w:tc>
        <w:tc>
          <w:tcPr>
            <w:tcW w:w="1950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8A745F" w:rsidRPr="006A2AF2" w:rsidTr="000316A2">
        <w:tc>
          <w:tcPr>
            <w:tcW w:w="959" w:type="dxa"/>
          </w:tcPr>
          <w:p w:rsidR="008A745F" w:rsidRPr="006A2AF2" w:rsidRDefault="008A745F" w:rsidP="000316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8A745F" w:rsidRPr="006A2AF2" w:rsidRDefault="008A745F" w:rsidP="000316A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2AF2">
              <w:rPr>
                <w:rFonts w:ascii="Times New Roman" w:hAnsi="Times New Roman" w:cs="Times New Roman"/>
                <w:sz w:val="28"/>
              </w:rPr>
              <w:t>Матосов</w:t>
            </w:r>
            <w:proofErr w:type="spellEnd"/>
            <w:r w:rsidRPr="006A2AF2">
              <w:rPr>
                <w:rFonts w:ascii="Times New Roman" w:hAnsi="Times New Roman" w:cs="Times New Roman"/>
                <w:sz w:val="28"/>
              </w:rPr>
              <w:t xml:space="preserve"> Михаил Олегович</w:t>
            </w:r>
          </w:p>
        </w:tc>
        <w:tc>
          <w:tcPr>
            <w:tcW w:w="2126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3,35</w:t>
            </w:r>
          </w:p>
        </w:tc>
        <w:tc>
          <w:tcPr>
            <w:tcW w:w="1950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8A745F" w:rsidRPr="006A2AF2" w:rsidTr="000316A2">
        <w:tc>
          <w:tcPr>
            <w:tcW w:w="959" w:type="dxa"/>
          </w:tcPr>
          <w:p w:rsidR="008A745F" w:rsidRPr="006A2AF2" w:rsidRDefault="008A745F" w:rsidP="000316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8A745F" w:rsidRPr="006A2AF2" w:rsidRDefault="008A745F" w:rsidP="000316A2">
            <w:pPr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Новиков Вадим Олегович</w:t>
            </w:r>
          </w:p>
        </w:tc>
        <w:tc>
          <w:tcPr>
            <w:tcW w:w="2126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3,3</w:t>
            </w:r>
          </w:p>
        </w:tc>
        <w:tc>
          <w:tcPr>
            <w:tcW w:w="1950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8A745F" w:rsidTr="000316A2">
        <w:tc>
          <w:tcPr>
            <w:tcW w:w="959" w:type="dxa"/>
          </w:tcPr>
          <w:p w:rsidR="008A745F" w:rsidRPr="006A2AF2" w:rsidRDefault="008A745F" w:rsidP="000316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8A745F" w:rsidRPr="006A2AF2" w:rsidRDefault="008A745F" w:rsidP="000316A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2AF2">
              <w:rPr>
                <w:rFonts w:ascii="Times New Roman" w:hAnsi="Times New Roman" w:cs="Times New Roman"/>
                <w:sz w:val="28"/>
              </w:rPr>
              <w:t>Кондакова</w:t>
            </w:r>
            <w:proofErr w:type="spellEnd"/>
            <w:r w:rsidRPr="006A2AF2">
              <w:rPr>
                <w:rFonts w:ascii="Times New Roman" w:hAnsi="Times New Roman" w:cs="Times New Roman"/>
                <w:sz w:val="28"/>
              </w:rPr>
              <w:t xml:space="preserve"> Диана Эдуардовна</w:t>
            </w:r>
          </w:p>
        </w:tc>
        <w:tc>
          <w:tcPr>
            <w:tcW w:w="2126" w:type="dxa"/>
          </w:tcPr>
          <w:p w:rsidR="008A745F" w:rsidRPr="006A2AF2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3,06</w:t>
            </w:r>
          </w:p>
        </w:tc>
        <w:tc>
          <w:tcPr>
            <w:tcW w:w="1950" w:type="dxa"/>
          </w:tcPr>
          <w:p w:rsidR="008A745F" w:rsidRDefault="008A745F" w:rsidP="00031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AF2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</w:tbl>
    <w:p w:rsidR="008A745F" w:rsidRPr="004C3AA7" w:rsidRDefault="008A745F" w:rsidP="008A745F">
      <w:pPr>
        <w:rPr>
          <w:rFonts w:ascii="Times New Roman" w:hAnsi="Times New Roman" w:cs="Times New Roman"/>
          <w:sz w:val="28"/>
        </w:rPr>
      </w:pPr>
    </w:p>
    <w:p w:rsidR="00DE0B0C" w:rsidRPr="008A745F" w:rsidRDefault="00DE0B0C" w:rsidP="008A745F"/>
    <w:sectPr w:rsidR="00DE0B0C" w:rsidRPr="008A745F" w:rsidSect="00AF6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86FBA"/>
    <w:multiLevelType w:val="hybridMultilevel"/>
    <w:tmpl w:val="F2C2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617F6"/>
    <w:multiLevelType w:val="hybridMultilevel"/>
    <w:tmpl w:val="FE96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D1F49"/>
    <w:multiLevelType w:val="hybridMultilevel"/>
    <w:tmpl w:val="B3149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73E3"/>
    <w:rsid w:val="00014EB0"/>
    <w:rsid w:val="000374C9"/>
    <w:rsid w:val="00041EC5"/>
    <w:rsid w:val="000A4139"/>
    <w:rsid w:val="000A5D82"/>
    <w:rsid w:val="000B4BB7"/>
    <w:rsid w:val="000E26D6"/>
    <w:rsid w:val="0013376C"/>
    <w:rsid w:val="00172181"/>
    <w:rsid w:val="001825CE"/>
    <w:rsid w:val="00190741"/>
    <w:rsid w:val="0019213E"/>
    <w:rsid w:val="0019698F"/>
    <w:rsid w:val="001A03AA"/>
    <w:rsid w:val="0020005F"/>
    <w:rsid w:val="002274C0"/>
    <w:rsid w:val="002654F4"/>
    <w:rsid w:val="002A6673"/>
    <w:rsid w:val="002D3D91"/>
    <w:rsid w:val="002E3850"/>
    <w:rsid w:val="00315AA1"/>
    <w:rsid w:val="00347FC0"/>
    <w:rsid w:val="00434DDE"/>
    <w:rsid w:val="004744DD"/>
    <w:rsid w:val="00484E99"/>
    <w:rsid w:val="004954ED"/>
    <w:rsid w:val="004A5468"/>
    <w:rsid w:val="004C3AA7"/>
    <w:rsid w:val="004E27D9"/>
    <w:rsid w:val="004F64CA"/>
    <w:rsid w:val="005126F2"/>
    <w:rsid w:val="00520941"/>
    <w:rsid w:val="00550B29"/>
    <w:rsid w:val="005564A4"/>
    <w:rsid w:val="005A5B1F"/>
    <w:rsid w:val="005C1154"/>
    <w:rsid w:val="00665413"/>
    <w:rsid w:val="006A4792"/>
    <w:rsid w:val="006A4FAD"/>
    <w:rsid w:val="006C7FC6"/>
    <w:rsid w:val="006D1526"/>
    <w:rsid w:val="007078F3"/>
    <w:rsid w:val="00727F9E"/>
    <w:rsid w:val="0073763D"/>
    <w:rsid w:val="0074149A"/>
    <w:rsid w:val="0077312E"/>
    <w:rsid w:val="0078049A"/>
    <w:rsid w:val="00787593"/>
    <w:rsid w:val="007A7E16"/>
    <w:rsid w:val="008867E7"/>
    <w:rsid w:val="008A745F"/>
    <w:rsid w:val="008C31CB"/>
    <w:rsid w:val="008C33FC"/>
    <w:rsid w:val="008F409D"/>
    <w:rsid w:val="00911FD9"/>
    <w:rsid w:val="00966A8E"/>
    <w:rsid w:val="009822A0"/>
    <w:rsid w:val="009B6EC2"/>
    <w:rsid w:val="00A1189D"/>
    <w:rsid w:val="00A3357F"/>
    <w:rsid w:val="00A770F9"/>
    <w:rsid w:val="00A84CE7"/>
    <w:rsid w:val="00AB0A02"/>
    <w:rsid w:val="00AC4C28"/>
    <w:rsid w:val="00AD2E2A"/>
    <w:rsid w:val="00AF647B"/>
    <w:rsid w:val="00B13B74"/>
    <w:rsid w:val="00B14FED"/>
    <w:rsid w:val="00B902E0"/>
    <w:rsid w:val="00B9039A"/>
    <w:rsid w:val="00B913C8"/>
    <w:rsid w:val="00B932B9"/>
    <w:rsid w:val="00BB7B04"/>
    <w:rsid w:val="00BD5FFB"/>
    <w:rsid w:val="00C06BE9"/>
    <w:rsid w:val="00C150D8"/>
    <w:rsid w:val="00C44D4D"/>
    <w:rsid w:val="00C76A65"/>
    <w:rsid w:val="00C90537"/>
    <w:rsid w:val="00CA6C51"/>
    <w:rsid w:val="00CA7B5C"/>
    <w:rsid w:val="00CE73E3"/>
    <w:rsid w:val="00D0104E"/>
    <w:rsid w:val="00D2385C"/>
    <w:rsid w:val="00D74960"/>
    <w:rsid w:val="00D90D3C"/>
    <w:rsid w:val="00DA6B25"/>
    <w:rsid w:val="00DB5FD7"/>
    <w:rsid w:val="00DD66C1"/>
    <w:rsid w:val="00DD7909"/>
    <w:rsid w:val="00DE0B0C"/>
    <w:rsid w:val="00E14A3C"/>
    <w:rsid w:val="00E64ABD"/>
    <w:rsid w:val="00E97F4C"/>
    <w:rsid w:val="00EB45AA"/>
    <w:rsid w:val="00EB6BF3"/>
    <w:rsid w:val="00EC4C0C"/>
    <w:rsid w:val="00F036C9"/>
    <w:rsid w:val="00F30CE7"/>
    <w:rsid w:val="00F41F19"/>
    <w:rsid w:val="00F636B0"/>
    <w:rsid w:val="00F70E7E"/>
    <w:rsid w:val="00FF3883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0A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8802A-C50A-4A94-AF42-E02E3E5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7-05T15:55:00Z</dcterms:created>
  <dcterms:modified xsi:type="dcterms:W3CDTF">2019-08-16T12:08:00Z</dcterms:modified>
</cp:coreProperties>
</file>